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509329C7" w:rsidR="00D75612" w:rsidRDefault="00020770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397251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0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3467E7">
        <w:rPr>
          <w:rFonts w:asciiTheme="majorHAnsi" w:hAnsiTheme="majorHAnsi"/>
          <w:sz w:val="24"/>
          <w:szCs w:val="24"/>
        </w:rPr>
        <w:t>2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5259C16A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020770">
        <w:rPr>
          <w:rFonts w:asciiTheme="majorHAnsi" w:hAnsiTheme="majorHAnsi"/>
          <w:sz w:val="24"/>
          <w:szCs w:val="24"/>
        </w:rPr>
        <w:t>May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397251">
        <w:rPr>
          <w:rFonts w:asciiTheme="majorHAnsi" w:hAnsiTheme="majorHAnsi"/>
          <w:sz w:val="24"/>
          <w:szCs w:val="24"/>
        </w:rPr>
        <w:t>1</w:t>
      </w:r>
      <w:r w:rsidR="00020770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E4220C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E4220C">
        <w:rPr>
          <w:rFonts w:asciiTheme="majorHAnsi" w:hAnsiTheme="majorHAnsi"/>
          <w:sz w:val="24"/>
          <w:szCs w:val="24"/>
        </w:rPr>
        <w:t xml:space="preserve">Steve </w:t>
      </w:r>
      <w:proofErr w:type="gramStart"/>
      <w:r w:rsidR="00E4220C">
        <w:rPr>
          <w:rFonts w:asciiTheme="majorHAnsi" w:hAnsiTheme="majorHAnsi"/>
          <w:sz w:val="24"/>
          <w:szCs w:val="24"/>
        </w:rPr>
        <w:t>McClelland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7C56F1">
        <w:rPr>
          <w:rFonts w:asciiTheme="majorHAnsi" w:hAnsiTheme="majorHAnsi"/>
          <w:sz w:val="24"/>
          <w:szCs w:val="24"/>
        </w:rPr>
        <w:t>Vice</w:t>
      </w:r>
      <w:proofErr w:type="gramEnd"/>
      <w:r w:rsidR="007C56F1">
        <w:rPr>
          <w:rFonts w:asciiTheme="majorHAnsi" w:hAnsiTheme="majorHAnsi"/>
          <w:sz w:val="24"/>
          <w:szCs w:val="24"/>
        </w:rPr>
        <w:t xml:space="preserve">-Chairman, John </w:t>
      </w:r>
      <w:proofErr w:type="spellStart"/>
      <w:r w:rsidR="007C56F1">
        <w:rPr>
          <w:rFonts w:asciiTheme="majorHAnsi" w:hAnsiTheme="majorHAnsi"/>
          <w:sz w:val="24"/>
          <w:szCs w:val="24"/>
        </w:rPr>
        <w:t>Lougee</w:t>
      </w:r>
      <w:proofErr w:type="spellEnd"/>
      <w:r w:rsidR="007C56F1">
        <w:rPr>
          <w:rFonts w:asciiTheme="majorHAnsi" w:hAnsiTheme="majorHAnsi"/>
          <w:sz w:val="24"/>
          <w:szCs w:val="24"/>
        </w:rPr>
        <w:t xml:space="preserve">, Supervisor, </w:t>
      </w:r>
      <w:r w:rsidR="00E4220C">
        <w:rPr>
          <w:rFonts w:asciiTheme="majorHAnsi" w:hAnsiTheme="majorHAnsi"/>
          <w:sz w:val="24"/>
          <w:szCs w:val="24"/>
        </w:rPr>
        <w:t>Timothy Potts</w:t>
      </w:r>
      <w:r w:rsidR="00BE6299">
        <w:rPr>
          <w:rFonts w:asciiTheme="majorHAnsi" w:hAnsiTheme="majorHAnsi"/>
          <w:sz w:val="24"/>
          <w:szCs w:val="24"/>
        </w:rPr>
        <w:t xml:space="preserve">, </w:t>
      </w:r>
      <w:r w:rsidR="00313C6D">
        <w:rPr>
          <w:rFonts w:asciiTheme="majorHAnsi" w:hAnsiTheme="majorHAnsi"/>
          <w:sz w:val="24"/>
          <w:szCs w:val="24"/>
        </w:rPr>
        <w:t xml:space="preserve">Supervisor, </w:t>
      </w:r>
      <w:r w:rsidR="00E4220C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E4220C">
        <w:rPr>
          <w:rFonts w:asciiTheme="majorHAnsi" w:hAnsiTheme="majorHAnsi"/>
          <w:sz w:val="24"/>
          <w:szCs w:val="24"/>
        </w:rPr>
        <w:t>Hrin</w:t>
      </w:r>
      <w:proofErr w:type="spellEnd"/>
      <w:r w:rsidR="00313C6D">
        <w:rPr>
          <w:rFonts w:asciiTheme="majorHAnsi" w:hAnsiTheme="majorHAnsi"/>
          <w:sz w:val="24"/>
          <w:szCs w:val="24"/>
        </w:rPr>
        <w:t>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Pr="009F58E2">
        <w:rPr>
          <w:rFonts w:asciiTheme="majorHAnsi" w:hAnsiTheme="majorHAnsi"/>
          <w:sz w:val="24"/>
          <w:szCs w:val="24"/>
        </w:rPr>
        <w:t xml:space="preserve"> 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 xml:space="preserve">, Dan Whaling, Road </w:t>
      </w:r>
      <w:proofErr w:type="gramStart"/>
      <w:r w:rsidR="00DF7106">
        <w:rPr>
          <w:rFonts w:asciiTheme="majorHAnsi" w:hAnsiTheme="majorHAnsi"/>
          <w:sz w:val="24"/>
          <w:szCs w:val="24"/>
        </w:rPr>
        <w:t xml:space="preserve">Master, 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</w:t>
      </w:r>
      <w:proofErr w:type="gramEnd"/>
      <w:r w:rsidR="00DF7106">
        <w:rPr>
          <w:rFonts w:asciiTheme="majorHAnsi" w:hAnsiTheme="majorHAnsi"/>
          <w:sz w:val="24"/>
          <w:szCs w:val="24"/>
        </w:rPr>
        <w:t xml:space="preserve">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020770">
        <w:rPr>
          <w:rFonts w:asciiTheme="majorHAnsi" w:hAnsiTheme="majorHAnsi"/>
          <w:sz w:val="24"/>
          <w:szCs w:val="24"/>
        </w:rPr>
        <w:t>Jerry &amp; Shirley Stormer, Bill &amp; Karen Sprague, Terry Maher, Melinda &amp; Jeremy Geer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3DE92E53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397251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6419906" w14:textId="6D53B4E7" w:rsidR="007C56F1" w:rsidRDefault="00020770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ill Sprague informed the Supervisors that his son, Kenneth Sprague, owns the Rockdale Ranch and has plans to tear it down this summer.</w:t>
      </w:r>
    </w:p>
    <w:p w14:paraId="3F4FEE90" w14:textId="787FF2D6" w:rsidR="009814F7" w:rsidRDefault="009814F7" w:rsidP="00D75612">
      <w:pPr>
        <w:spacing w:after="0"/>
        <w:rPr>
          <w:rFonts w:asciiTheme="majorHAnsi" w:hAnsiTheme="majorHAnsi"/>
        </w:rPr>
      </w:pPr>
    </w:p>
    <w:p w14:paraId="5F93E47E" w14:textId="74D6C628" w:rsidR="009814F7" w:rsidRDefault="009814F7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ry Maher, coordinator of Bicycle Race Tour de Brockway, asked the Supervisors for permission to use </w:t>
      </w:r>
      <w:r w:rsidR="006D0BE4">
        <w:rPr>
          <w:rFonts w:asciiTheme="majorHAnsi" w:hAnsiTheme="majorHAnsi"/>
        </w:rPr>
        <w:t xml:space="preserve">a portion of </w:t>
      </w:r>
      <w:r>
        <w:rPr>
          <w:rFonts w:asciiTheme="majorHAnsi" w:hAnsiTheme="majorHAnsi"/>
        </w:rPr>
        <w:t>Washington Township roads on July 4, 2022, for the race.</w:t>
      </w:r>
    </w:p>
    <w:p w14:paraId="73AD0E87" w14:textId="77777777" w:rsidR="009814F7" w:rsidRDefault="009814F7" w:rsidP="00D75612">
      <w:pPr>
        <w:spacing w:after="0"/>
        <w:rPr>
          <w:rFonts w:asciiTheme="majorHAnsi" w:hAnsiTheme="majorHAnsi"/>
        </w:rPr>
      </w:pPr>
    </w:p>
    <w:p w14:paraId="08F042E9" w14:textId="012979A8" w:rsidR="009814F7" w:rsidRDefault="009814F7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03688655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 xml:space="preserve">permission was </w:t>
      </w:r>
      <w:bookmarkEnd w:id="2"/>
      <w:r>
        <w:rPr>
          <w:rFonts w:asciiTheme="majorHAnsi" w:hAnsiTheme="majorHAnsi"/>
          <w:sz w:val="24"/>
          <w:szCs w:val="24"/>
        </w:rPr>
        <w:t xml:space="preserve">granted for cyclists to use </w:t>
      </w:r>
      <w:r w:rsidR="006D0BE4">
        <w:rPr>
          <w:rFonts w:asciiTheme="majorHAnsi" w:hAnsiTheme="majorHAnsi"/>
          <w:sz w:val="24"/>
          <w:szCs w:val="24"/>
        </w:rPr>
        <w:t xml:space="preserve">a portion of </w:t>
      </w:r>
      <w:r>
        <w:rPr>
          <w:rFonts w:asciiTheme="majorHAnsi" w:hAnsiTheme="majorHAnsi"/>
          <w:sz w:val="24"/>
          <w:szCs w:val="24"/>
        </w:rPr>
        <w:t>roads in Washington Township for the bicycle race on July 4, 2022.</w:t>
      </w:r>
    </w:p>
    <w:p w14:paraId="6BADE064" w14:textId="08863E30" w:rsidR="009814F7" w:rsidRDefault="009814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210C739B" w14:textId="2962EE64" w:rsidR="009814F7" w:rsidRDefault="009814F7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SEO, Jeremy Geer, updated the Supervisors on recent sewage permit applications.  </w:t>
      </w:r>
      <w:r w:rsidR="00270F5C">
        <w:rPr>
          <w:rFonts w:asciiTheme="majorHAnsi" w:hAnsiTheme="majorHAnsi"/>
          <w:sz w:val="24"/>
          <w:szCs w:val="24"/>
        </w:rPr>
        <w:t>He informed the Supervisors that former SEO, Dave Tinker, told a resident to submit an application to him for sewage.  Solicitor, Greg Kruk, will send a letter to Mr. Tinker.</w:t>
      </w:r>
    </w:p>
    <w:p w14:paraId="5A39C831" w14:textId="77777777" w:rsidR="00020770" w:rsidRDefault="00020770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004BCDB8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103684281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270F5C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270F5C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270F5C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270F5C">
        <w:rPr>
          <w:rFonts w:asciiTheme="majorHAnsi" w:hAnsiTheme="majorHAnsi"/>
          <w:sz w:val="24"/>
          <w:szCs w:val="24"/>
        </w:rPr>
        <w:t>April 12</w:t>
      </w:r>
      <w:bookmarkEnd w:id="3"/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4220C">
        <w:rPr>
          <w:rFonts w:asciiTheme="majorHAnsi" w:hAnsiTheme="majorHAnsi"/>
          <w:sz w:val="24"/>
          <w:szCs w:val="24"/>
        </w:rPr>
        <w:t>2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4080E7AC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4" w:name="_Hlk103690170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397251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397251">
        <w:rPr>
          <w:rFonts w:asciiTheme="majorHAnsi" w:hAnsiTheme="majorHAnsi"/>
          <w:sz w:val="24"/>
          <w:szCs w:val="24"/>
        </w:rPr>
        <w:t>H</w:t>
      </w:r>
      <w:r w:rsidR="00270F5C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397251">
        <w:rPr>
          <w:rFonts w:asciiTheme="majorHAnsi" w:hAnsiTheme="majorHAnsi"/>
          <w:sz w:val="24"/>
          <w:szCs w:val="24"/>
        </w:rPr>
        <w:t>Robert H</w:t>
      </w:r>
      <w:r w:rsidR="00270F5C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>, all the board voting in favo</w:t>
      </w:r>
      <w:bookmarkEnd w:id="4"/>
      <w:r w:rsidRPr="009F58E2">
        <w:rPr>
          <w:rFonts w:asciiTheme="majorHAnsi" w:hAnsiTheme="majorHAnsi"/>
          <w:sz w:val="24"/>
          <w:szCs w:val="24"/>
        </w:rPr>
        <w:t>r, the vouchers 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126DA985" w14:textId="77777777" w:rsidR="001E29A0" w:rsidRDefault="001E29A0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51437D01" w14:textId="77777777" w:rsidR="001E29A0" w:rsidRDefault="001E29A0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48359FD" w14:textId="77777777" w:rsidR="001E29A0" w:rsidRDefault="001E29A0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0F85E6B9" w14:textId="77777777" w:rsidR="001E29A0" w:rsidRDefault="001E29A0" w:rsidP="001E29A0">
      <w:pPr>
        <w:spacing w:after="0"/>
        <w:rPr>
          <w:rFonts w:asciiTheme="majorHAnsi" w:hAnsiTheme="majorHAnsi"/>
          <w:sz w:val="24"/>
          <w:szCs w:val="24"/>
        </w:rPr>
      </w:pPr>
      <w:bookmarkStart w:id="5" w:name="_Hlk103852207"/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1EF0F31E" w14:textId="77777777" w:rsidR="001E29A0" w:rsidRDefault="001E29A0" w:rsidP="001E29A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1CAB8A4F" w14:textId="77777777" w:rsidR="001E29A0" w:rsidRDefault="001E29A0" w:rsidP="001E29A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10, 2022</w:t>
      </w:r>
    </w:p>
    <w:bookmarkEnd w:id="5"/>
    <w:p w14:paraId="310EC7AA" w14:textId="77777777" w:rsidR="001E29A0" w:rsidRDefault="001E29A0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7E201D3E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72B5A738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D305E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5D305E">
        <w:rPr>
          <w:rFonts w:asciiTheme="majorHAnsi" w:hAnsiTheme="majorHAnsi"/>
          <w:sz w:val="24"/>
          <w:szCs w:val="24"/>
        </w:rPr>
        <w:t>H</w:t>
      </w:r>
      <w:r w:rsidR="00397251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270F5C">
        <w:rPr>
          <w:rFonts w:asciiTheme="majorHAnsi" w:hAnsiTheme="majorHAnsi"/>
          <w:sz w:val="24"/>
          <w:szCs w:val="24"/>
        </w:rPr>
        <w:t>Robert Hetrick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6C0DA7A8" w14:textId="6D5DBAFA" w:rsidR="00E740C3" w:rsidRPr="00844729" w:rsidRDefault="00844729" w:rsidP="00270F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One</w:t>
      </w:r>
      <w:r w:rsidR="00D04F8D" w:rsidRPr="00270F5C">
        <w:rPr>
          <w:rFonts w:asciiTheme="majorHAnsi" w:hAnsiTheme="majorHAnsi"/>
        </w:rPr>
        <w:t xml:space="preserve"> zoning permit w</w:t>
      </w:r>
      <w:r>
        <w:rPr>
          <w:rFonts w:asciiTheme="majorHAnsi" w:hAnsiTheme="majorHAnsi"/>
        </w:rPr>
        <w:t>as</w:t>
      </w:r>
      <w:r w:rsidR="00D04F8D" w:rsidRPr="00270F5C">
        <w:rPr>
          <w:rFonts w:asciiTheme="majorHAnsi" w:hAnsiTheme="majorHAnsi"/>
        </w:rPr>
        <w:t xml:space="preserve"> issued in </w:t>
      </w:r>
      <w:r>
        <w:rPr>
          <w:rFonts w:asciiTheme="majorHAnsi" w:hAnsiTheme="majorHAnsi"/>
        </w:rPr>
        <w:t>April</w:t>
      </w:r>
      <w:r w:rsidR="00E27195" w:rsidRPr="00270F5C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 xml:space="preserve">Brian </w:t>
      </w:r>
      <w:proofErr w:type="spellStart"/>
      <w:r>
        <w:rPr>
          <w:rFonts w:asciiTheme="majorHAnsi" w:hAnsiTheme="majorHAnsi"/>
        </w:rPr>
        <w:t>Wisneski</w:t>
      </w:r>
      <w:proofErr w:type="spellEnd"/>
      <w:r>
        <w:rPr>
          <w:rFonts w:asciiTheme="majorHAnsi" w:hAnsiTheme="majorHAnsi"/>
        </w:rPr>
        <w:t xml:space="preserve"> for a Goodwill Building.</w:t>
      </w:r>
    </w:p>
    <w:p w14:paraId="3FDAF637" w14:textId="63F1927C" w:rsidR="00844729" w:rsidRPr="00844729" w:rsidRDefault="00844729" w:rsidP="00270F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A resident on Wilson Road was pleased with the road crew for helping with a tree.</w:t>
      </w:r>
    </w:p>
    <w:p w14:paraId="458D98F5" w14:textId="50D37FFE" w:rsidR="00844729" w:rsidRPr="00844729" w:rsidRDefault="00844729" w:rsidP="00270F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ax Collector, Leanna McClelland, will be attending a Jefferson County Tax Collector Meeting on May 19, 2022, in Sykesville.</w:t>
      </w:r>
    </w:p>
    <w:p w14:paraId="0D921C3A" w14:textId="1A75AB9F" w:rsidR="003C1B48" w:rsidRPr="00161616" w:rsidRDefault="00161616" w:rsidP="003C1B4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 w:rsidRPr="00161616">
        <w:rPr>
          <w:rFonts w:asciiTheme="majorHAnsi" w:hAnsiTheme="majorHAnsi"/>
          <w:sz w:val="24"/>
          <w:szCs w:val="24"/>
        </w:rPr>
        <w:t>Jefferson County Township Officers Association is currently accepting Scholarship applications from any senior student in the county.</w:t>
      </w:r>
    </w:p>
    <w:p w14:paraId="5F9F25AF" w14:textId="77777777" w:rsidR="003C1B48" w:rsidRDefault="003C1B48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4929B204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13A6CF50" w14:textId="5A13AF3A" w:rsidR="005E173A" w:rsidRDefault="008F176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>re</w:t>
      </w:r>
      <w:r w:rsidR="00351F01">
        <w:rPr>
          <w:rFonts w:asciiTheme="majorHAnsi" w:hAnsiTheme="majorHAnsi"/>
          <w:sz w:val="24"/>
          <w:szCs w:val="24"/>
        </w:rPr>
        <w:t xml:space="preserve">ported </w:t>
      </w:r>
      <w:r w:rsidR="00161616">
        <w:rPr>
          <w:rFonts w:asciiTheme="majorHAnsi" w:hAnsiTheme="majorHAnsi"/>
          <w:sz w:val="24"/>
          <w:szCs w:val="24"/>
        </w:rPr>
        <w:t>he hasn’t heard anything pertaining to solar farms being constructed in Jefferson County.</w:t>
      </w:r>
    </w:p>
    <w:p w14:paraId="16187EAB" w14:textId="77777777" w:rsidR="00277B47" w:rsidRDefault="00277B47" w:rsidP="00D75612">
      <w:pPr>
        <w:spacing w:after="0"/>
        <w:rPr>
          <w:rFonts w:asciiTheme="majorHAnsi" w:hAnsiTheme="majorHAnsi"/>
          <w:u w:val="single"/>
        </w:rPr>
      </w:pPr>
    </w:p>
    <w:p w14:paraId="219BD8A8" w14:textId="426DE557" w:rsidR="00425B82" w:rsidRDefault="00500074" w:rsidP="008F266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79DDB35C" w14:textId="3EA08BA2" w:rsidR="008F2666" w:rsidRDefault="008F2666" w:rsidP="008F2666">
      <w:pPr>
        <w:spacing w:after="0"/>
        <w:rPr>
          <w:rFonts w:asciiTheme="majorHAnsi" w:hAnsiTheme="majorHAnsi"/>
          <w:sz w:val="24"/>
          <w:szCs w:val="24"/>
        </w:rPr>
      </w:pPr>
      <w:bookmarkStart w:id="6" w:name="_Hlk9841714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53E4F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53E4F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 w:rsidR="00A53E4F">
        <w:rPr>
          <w:rFonts w:asciiTheme="majorHAnsi" w:hAnsiTheme="majorHAnsi"/>
          <w:sz w:val="24"/>
          <w:szCs w:val="24"/>
        </w:rPr>
        <w:t>John &amp; Marilyn Tully</w:t>
      </w:r>
      <w:r>
        <w:rPr>
          <w:rFonts w:asciiTheme="majorHAnsi" w:hAnsiTheme="majorHAnsi"/>
          <w:sz w:val="24"/>
          <w:szCs w:val="24"/>
        </w:rPr>
        <w:t xml:space="preserve"> subdivision </w:t>
      </w:r>
      <w:bookmarkEnd w:id="6"/>
      <w:r>
        <w:rPr>
          <w:rFonts w:asciiTheme="majorHAnsi" w:hAnsiTheme="majorHAnsi"/>
          <w:sz w:val="24"/>
          <w:szCs w:val="24"/>
        </w:rPr>
        <w:t>was approved as recommended by the Planning Board.</w:t>
      </w:r>
    </w:p>
    <w:p w14:paraId="486D3C0F" w14:textId="4D901E95" w:rsidR="00425B82" w:rsidRDefault="00A53E4F" w:rsidP="008F266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admaster, Dan Whaling, will check on prices of purchasing a generator for the Township Building.</w:t>
      </w:r>
    </w:p>
    <w:p w14:paraId="2CF220DB" w14:textId="77777777" w:rsidR="00A53E4F" w:rsidRDefault="00A53E4F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3103BF8F" w14:textId="7F0AE7D3" w:rsidR="006147CE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06F85B29" w14:textId="20856FE3" w:rsidR="00CF4511" w:rsidRDefault="00A53E4F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COG meeting was held on April 25, 2022.  Supervisor, Timothy Potts</w:t>
      </w:r>
      <w:r w:rsidR="006D0BE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eported that some bi-laws were changed and a sample </w:t>
      </w:r>
      <w:r w:rsidR="006D0BE4">
        <w:rPr>
          <w:rFonts w:asciiTheme="majorHAnsi" w:hAnsiTheme="majorHAnsi"/>
          <w:sz w:val="24"/>
          <w:szCs w:val="24"/>
        </w:rPr>
        <w:t>Solid Waste Ordinance was given to members.  The ordinance was given to Solicitor, Greg Kruk, to inspect.</w:t>
      </w:r>
    </w:p>
    <w:p w14:paraId="3A222D2F" w14:textId="4F4E1F62" w:rsidR="006D0BE4" w:rsidRDefault="006D0BE4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s,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 and Robert Hetrick, attended the PSATS Convention in April.  </w:t>
      </w:r>
      <w:r w:rsidR="00651373">
        <w:rPr>
          <w:rFonts w:asciiTheme="majorHAnsi" w:hAnsiTheme="majorHAnsi"/>
          <w:sz w:val="24"/>
          <w:szCs w:val="24"/>
        </w:rPr>
        <w:t xml:space="preserve">The convention was very enjoyable and informative.  </w:t>
      </w:r>
      <w:r w:rsidR="0001732F">
        <w:rPr>
          <w:rFonts w:asciiTheme="majorHAnsi" w:hAnsiTheme="majorHAnsi"/>
          <w:sz w:val="24"/>
          <w:szCs w:val="24"/>
        </w:rPr>
        <w:t xml:space="preserve">Solicitor, John </w:t>
      </w:r>
      <w:proofErr w:type="spellStart"/>
      <w:r w:rsidR="0001732F">
        <w:rPr>
          <w:rFonts w:asciiTheme="majorHAnsi" w:hAnsiTheme="majorHAnsi"/>
          <w:sz w:val="24"/>
          <w:szCs w:val="24"/>
        </w:rPr>
        <w:t>Lougee</w:t>
      </w:r>
      <w:proofErr w:type="spellEnd"/>
      <w:r w:rsidR="0001732F">
        <w:rPr>
          <w:rFonts w:asciiTheme="majorHAnsi" w:hAnsiTheme="majorHAnsi"/>
          <w:sz w:val="24"/>
          <w:szCs w:val="24"/>
        </w:rPr>
        <w:t>, suggested looking for grants available for electric vehicle charging stations.</w:t>
      </w:r>
    </w:p>
    <w:p w14:paraId="0316CAA5" w14:textId="1C68DFD4" w:rsidR="0001732F" w:rsidRDefault="0001732F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E5F9138" w14:textId="3CB3CA3E" w:rsidR="0001732F" w:rsidRDefault="0001732F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Timothy Potts, reported an increase in ATV use within the Township.  The Board will look at ordinances from neighboring townships that allow ATV use.</w:t>
      </w:r>
    </w:p>
    <w:p w14:paraId="58629306" w14:textId="77777777" w:rsidR="0001732F" w:rsidRDefault="0001732F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9A54DEA" w14:textId="77777777" w:rsidR="00074117" w:rsidRDefault="00074117" w:rsidP="00D75612">
      <w:pPr>
        <w:spacing w:after="0"/>
        <w:rPr>
          <w:rFonts w:asciiTheme="majorHAnsi" w:hAnsiTheme="majorHAnsi"/>
          <w:u w:val="single"/>
        </w:rPr>
      </w:pPr>
    </w:p>
    <w:p w14:paraId="69B43954" w14:textId="77777777" w:rsidR="00074117" w:rsidRDefault="00074117" w:rsidP="00D75612">
      <w:pPr>
        <w:spacing w:after="0"/>
        <w:rPr>
          <w:rFonts w:asciiTheme="majorHAnsi" w:hAnsiTheme="majorHAnsi"/>
          <w:u w:val="single"/>
        </w:rPr>
      </w:pPr>
    </w:p>
    <w:p w14:paraId="48EC94AF" w14:textId="77777777" w:rsidR="00074117" w:rsidRDefault="00074117" w:rsidP="000741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3710D5EA" w14:textId="77777777" w:rsidR="00074117" w:rsidRDefault="00074117" w:rsidP="000741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1BEB51C5" w14:textId="77777777" w:rsidR="00074117" w:rsidRDefault="00074117" w:rsidP="000741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10, 2022</w:t>
      </w:r>
    </w:p>
    <w:p w14:paraId="4EE11678" w14:textId="77777777" w:rsidR="00074117" w:rsidRDefault="00074117" w:rsidP="00D75612">
      <w:pPr>
        <w:spacing w:after="0"/>
        <w:rPr>
          <w:rFonts w:asciiTheme="majorHAnsi" w:hAnsiTheme="majorHAnsi"/>
          <w:u w:val="single"/>
        </w:rPr>
      </w:pPr>
    </w:p>
    <w:p w14:paraId="2E7861D5" w14:textId="42082E32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2DE62E20" w14:textId="79E9EC6C" w:rsidR="006442A4" w:rsidRDefault="006C3DB8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rooks Services, LLC, offered an estimate for repairs to the bridge on Stone Bridge</w:t>
      </w:r>
      <w:r w:rsidR="005F472D">
        <w:rPr>
          <w:rFonts w:asciiTheme="majorHAnsi" w:hAnsiTheme="majorHAnsi"/>
        </w:rPr>
        <w:t xml:space="preserve"> Road</w:t>
      </w:r>
      <w:r>
        <w:rPr>
          <w:rFonts w:asciiTheme="majorHAnsi" w:hAnsiTheme="majorHAnsi"/>
        </w:rPr>
        <w:t>.</w:t>
      </w:r>
    </w:p>
    <w:p w14:paraId="1E1FF195" w14:textId="77777777" w:rsidR="005F472D" w:rsidRDefault="005F472D" w:rsidP="00D75612">
      <w:pPr>
        <w:spacing w:after="0"/>
        <w:rPr>
          <w:rFonts w:asciiTheme="majorHAnsi" w:hAnsiTheme="majorHAnsi"/>
        </w:rPr>
      </w:pPr>
    </w:p>
    <w:p w14:paraId="19DE4336" w14:textId="7450AA1C" w:rsidR="005F472D" w:rsidRDefault="005F472D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7" w:name="_Hlk103688852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 xml:space="preserve">permission was granted for Brooks </w:t>
      </w:r>
      <w:bookmarkEnd w:id="7"/>
      <w:r>
        <w:rPr>
          <w:rFonts w:asciiTheme="majorHAnsi" w:hAnsiTheme="majorHAnsi"/>
          <w:sz w:val="24"/>
          <w:szCs w:val="24"/>
        </w:rPr>
        <w:t>Services to do repairs on Stone Bridge.</w:t>
      </w:r>
    </w:p>
    <w:p w14:paraId="559AFBB7" w14:textId="35B78BF3" w:rsidR="005F472D" w:rsidRDefault="005F472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DF00AE9" w14:textId="410B8772" w:rsidR="005F472D" w:rsidRDefault="005F472D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oadmaster, Dan Whaling, is to get specs and quotes for the purchase of a new truck for June’s meeting.</w:t>
      </w:r>
    </w:p>
    <w:p w14:paraId="3A61BFE4" w14:textId="530B620C" w:rsidR="003C1B48" w:rsidRDefault="003C1B48" w:rsidP="00760CF6">
      <w:pPr>
        <w:spacing w:after="0"/>
        <w:rPr>
          <w:rFonts w:asciiTheme="majorHAnsi" w:hAnsiTheme="majorHAnsi"/>
          <w:sz w:val="24"/>
          <w:szCs w:val="24"/>
        </w:rPr>
      </w:pPr>
    </w:p>
    <w:p w14:paraId="5E73F667" w14:textId="78F7F8F9" w:rsidR="0098652E" w:rsidRDefault="003C1B48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PEN TO THE FLOOR</w:t>
      </w:r>
    </w:p>
    <w:p w14:paraId="6DC21AE8" w14:textId="23D4D031" w:rsidR="00BE5B5C" w:rsidRDefault="005F472D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 xml:space="preserve">the board adjourned to an executive session </w:t>
      </w:r>
      <w:r w:rsidR="00B13BAD">
        <w:rPr>
          <w:rFonts w:asciiTheme="majorHAnsi" w:hAnsiTheme="majorHAnsi"/>
          <w:sz w:val="24"/>
          <w:szCs w:val="24"/>
        </w:rPr>
        <w:t xml:space="preserve">for a personnel issue </w:t>
      </w:r>
      <w:r>
        <w:rPr>
          <w:rFonts w:asciiTheme="majorHAnsi" w:hAnsiTheme="majorHAnsi"/>
          <w:sz w:val="24"/>
          <w:szCs w:val="24"/>
        </w:rPr>
        <w:t xml:space="preserve">at </w:t>
      </w:r>
      <w:r w:rsidR="00B13BAD">
        <w:rPr>
          <w:rFonts w:asciiTheme="majorHAnsi" w:hAnsiTheme="majorHAnsi"/>
          <w:sz w:val="24"/>
          <w:szCs w:val="24"/>
        </w:rPr>
        <w:t>8:20 PM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643AD8F" w14:textId="5D6624E8" w:rsidR="00B13BAD" w:rsidRDefault="00B13BA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F19119A" w14:textId="30FC0408" w:rsidR="00B13BAD" w:rsidRDefault="00B13BAD" w:rsidP="00B13BAD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60619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60619F">
        <w:rPr>
          <w:rFonts w:asciiTheme="majorHAnsi" w:hAnsiTheme="majorHAnsi"/>
          <w:sz w:val="24"/>
          <w:szCs w:val="24"/>
        </w:rPr>
        <w:t>Hrin</w:t>
      </w:r>
      <w:proofErr w:type="spellEnd"/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60619F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from an executive session to the regular meeting at </w:t>
      </w:r>
      <w:r w:rsidR="0060619F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:2</w:t>
      </w:r>
      <w:r w:rsidR="0060619F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32A2CFF1" w14:textId="77777777" w:rsidR="00B13BAD" w:rsidRDefault="00B13BAD" w:rsidP="00D75612">
      <w:pPr>
        <w:spacing w:after="0"/>
        <w:rPr>
          <w:rFonts w:asciiTheme="majorHAnsi" w:hAnsiTheme="majorHAnsi"/>
          <w:u w:val="single"/>
        </w:rPr>
      </w:pPr>
    </w:p>
    <w:p w14:paraId="48004EC4" w14:textId="63C51507" w:rsidR="00BE5B5C" w:rsidRDefault="0060619F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>, all the board voting in favo</w:t>
      </w:r>
      <w:r>
        <w:rPr>
          <w:rFonts w:asciiTheme="majorHAnsi" w:hAnsiTheme="majorHAnsi"/>
          <w:sz w:val="24"/>
          <w:szCs w:val="24"/>
        </w:rPr>
        <w:t>r,</w:t>
      </w:r>
      <w:r w:rsidR="00DF7DCE">
        <w:rPr>
          <w:rFonts w:asciiTheme="majorHAnsi" w:hAnsiTheme="majorHAnsi"/>
          <w:sz w:val="24"/>
          <w:szCs w:val="24"/>
        </w:rPr>
        <w:t xml:space="preserve"> </w:t>
      </w:r>
      <w:r w:rsidR="000B2F85">
        <w:rPr>
          <w:rFonts w:asciiTheme="majorHAnsi" w:hAnsiTheme="majorHAnsi"/>
          <w:sz w:val="24"/>
          <w:szCs w:val="24"/>
        </w:rPr>
        <w:t xml:space="preserve">permission was granted to </w:t>
      </w:r>
      <w:r w:rsidR="00DF7DCE">
        <w:rPr>
          <w:rFonts w:asciiTheme="majorHAnsi" w:hAnsiTheme="majorHAnsi"/>
          <w:sz w:val="24"/>
          <w:szCs w:val="24"/>
        </w:rPr>
        <w:t xml:space="preserve">interview </w:t>
      </w:r>
      <w:r w:rsidR="000B2F85">
        <w:rPr>
          <w:rFonts w:asciiTheme="majorHAnsi" w:hAnsiTheme="majorHAnsi"/>
          <w:sz w:val="24"/>
          <w:szCs w:val="24"/>
        </w:rPr>
        <w:t xml:space="preserve">and hire </w:t>
      </w:r>
      <w:r w:rsidR="00DF7DCE">
        <w:rPr>
          <w:rFonts w:asciiTheme="majorHAnsi" w:hAnsiTheme="majorHAnsi"/>
          <w:sz w:val="24"/>
          <w:szCs w:val="24"/>
        </w:rPr>
        <w:t>the next in line applicant</w:t>
      </w:r>
      <w:r w:rsidR="000B2F85">
        <w:rPr>
          <w:rFonts w:asciiTheme="majorHAnsi" w:hAnsiTheme="majorHAnsi"/>
          <w:sz w:val="24"/>
          <w:szCs w:val="24"/>
        </w:rPr>
        <w:t>,</w:t>
      </w:r>
      <w:r w:rsidR="00DF7DCE">
        <w:rPr>
          <w:rFonts w:asciiTheme="majorHAnsi" w:hAnsiTheme="majorHAnsi"/>
          <w:sz w:val="24"/>
          <w:szCs w:val="24"/>
        </w:rPr>
        <w:t xml:space="preserve"> if he is still interested</w:t>
      </w:r>
      <w:r w:rsidR="000B2F85">
        <w:rPr>
          <w:rFonts w:asciiTheme="majorHAnsi" w:hAnsiTheme="majorHAnsi"/>
          <w:sz w:val="24"/>
          <w:szCs w:val="24"/>
        </w:rPr>
        <w:t>.</w:t>
      </w:r>
    </w:p>
    <w:p w14:paraId="1AC4AAD3" w14:textId="77777777" w:rsidR="000B2F85" w:rsidRDefault="000B2F8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2796ABE" w14:textId="2124FE7F" w:rsidR="0060619F" w:rsidRDefault="000B2F85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r,</w:t>
      </w:r>
    </w:p>
    <w:p w14:paraId="23442116" w14:textId="4E0A1E5E" w:rsidR="000B2F85" w:rsidRDefault="001E29A0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0B2F85">
        <w:rPr>
          <w:rFonts w:asciiTheme="majorHAnsi" w:hAnsiTheme="majorHAnsi"/>
          <w:sz w:val="24"/>
          <w:szCs w:val="24"/>
        </w:rPr>
        <w:t>ermission was granted to advertise job opening, if needed, with a cut off date of June 3, 2022.</w:t>
      </w:r>
    </w:p>
    <w:p w14:paraId="6C137438" w14:textId="77777777" w:rsidR="000B2F85" w:rsidRDefault="000B2F85" w:rsidP="00D75612">
      <w:pPr>
        <w:spacing w:after="0"/>
        <w:rPr>
          <w:rFonts w:asciiTheme="majorHAnsi" w:hAnsiTheme="majorHAnsi"/>
          <w:u w:val="single"/>
        </w:rPr>
      </w:pPr>
    </w:p>
    <w:p w14:paraId="631C46A7" w14:textId="05FFF9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4E3A7592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CF4511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CF4511">
        <w:rPr>
          <w:rFonts w:asciiTheme="majorHAnsi" w:hAnsiTheme="majorHAnsi"/>
          <w:sz w:val="24"/>
          <w:szCs w:val="24"/>
        </w:rPr>
        <w:t>Hrin</w:t>
      </w:r>
      <w:proofErr w:type="spellEnd"/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60619F">
        <w:rPr>
          <w:rFonts w:asciiTheme="majorHAnsi" w:hAnsiTheme="majorHAnsi"/>
          <w:sz w:val="24"/>
          <w:szCs w:val="24"/>
        </w:rPr>
        <w:t>Timothy Potts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CF4511">
        <w:rPr>
          <w:rFonts w:asciiTheme="majorHAnsi" w:hAnsiTheme="majorHAnsi"/>
          <w:sz w:val="24"/>
          <w:szCs w:val="24"/>
        </w:rPr>
        <w:t>8</w:t>
      </w:r>
      <w:r w:rsidR="003754FC">
        <w:rPr>
          <w:rFonts w:asciiTheme="majorHAnsi" w:hAnsiTheme="majorHAnsi"/>
          <w:sz w:val="24"/>
          <w:szCs w:val="24"/>
        </w:rPr>
        <w:t>:</w:t>
      </w:r>
      <w:r w:rsidR="0060619F">
        <w:rPr>
          <w:rFonts w:asciiTheme="majorHAnsi" w:hAnsiTheme="majorHAnsi"/>
          <w:sz w:val="24"/>
          <w:szCs w:val="24"/>
        </w:rPr>
        <w:t>27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144C" w14:textId="77777777" w:rsidR="00825B58" w:rsidRDefault="00825B58" w:rsidP="007E5DDC">
      <w:pPr>
        <w:spacing w:after="0" w:line="240" w:lineRule="auto"/>
      </w:pPr>
      <w:r>
        <w:separator/>
      </w:r>
    </w:p>
  </w:endnote>
  <w:endnote w:type="continuationSeparator" w:id="0">
    <w:p w14:paraId="69E416FE" w14:textId="77777777" w:rsidR="00825B58" w:rsidRDefault="00825B58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556B" w14:textId="77777777" w:rsidR="001E29A0" w:rsidRDefault="001E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892E" w14:textId="77777777" w:rsidR="001E29A0" w:rsidRDefault="001E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8B79" w14:textId="77777777" w:rsidR="00825B58" w:rsidRDefault="00825B58" w:rsidP="007E5DDC">
      <w:pPr>
        <w:spacing w:after="0" w:line="240" w:lineRule="auto"/>
      </w:pPr>
      <w:r>
        <w:separator/>
      </w:r>
    </w:p>
  </w:footnote>
  <w:footnote w:type="continuationSeparator" w:id="0">
    <w:p w14:paraId="6E39BCF7" w14:textId="77777777" w:rsidR="00825B58" w:rsidRDefault="00825B58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8182" w14:textId="77777777" w:rsidR="001E29A0" w:rsidRDefault="001E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D47" w14:textId="77777777" w:rsidR="001E29A0" w:rsidRDefault="001E2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906A" w14:textId="77777777" w:rsidR="001E29A0" w:rsidRDefault="001E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848">
    <w:abstractNumId w:val="0"/>
  </w:num>
  <w:num w:numId="2" w16cid:durableId="584807401">
    <w:abstractNumId w:val="2"/>
  </w:num>
  <w:num w:numId="3" w16cid:durableId="912859413">
    <w:abstractNumId w:val="3"/>
  </w:num>
  <w:num w:numId="4" w16cid:durableId="710614254">
    <w:abstractNumId w:val="4"/>
  </w:num>
  <w:num w:numId="5" w16cid:durableId="212148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32F"/>
    <w:rsid w:val="00020770"/>
    <w:rsid w:val="00027889"/>
    <w:rsid w:val="00027DE7"/>
    <w:rsid w:val="00063576"/>
    <w:rsid w:val="00074117"/>
    <w:rsid w:val="00083146"/>
    <w:rsid w:val="00085088"/>
    <w:rsid w:val="00097EBD"/>
    <w:rsid w:val="000A3CF5"/>
    <w:rsid w:val="000A4FA4"/>
    <w:rsid w:val="000B2F85"/>
    <w:rsid w:val="000D2D2F"/>
    <w:rsid w:val="000D4622"/>
    <w:rsid w:val="000E0018"/>
    <w:rsid w:val="000E5B79"/>
    <w:rsid w:val="00135F2C"/>
    <w:rsid w:val="001366BC"/>
    <w:rsid w:val="00143A4C"/>
    <w:rsid w:val="00145687"/>
    <w:rsid w:val="00145914"/>
    <w:rsid w:val="00161616"/>
    <w:rsid w:val="0017079B"/>
    <w:rsid w:val="00185EB8"/>
    <w:rsid w:val="001952DF"/>
    <w:rsid w:val="001A10C4"/>
    <w:rsid w:val="001C08F4"/>
    <w:rsid w:val="001C0F47"/>
    <w:rsid w:val="001C3178"/>
    <w:rsid w:val="001C6810"/>
    <w:rsid w:val="001E29A0"/>
    <w:rsid w:val="001E6AE2"/>
    <w:rsid w:val="001F513F"/>
    <w:rsid w:val="00200391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75D8"/>
    <w:rsid w:val="00264506"/>
    <w:rsid w:val="00270F5C"/>
    <w:rsid w:val="00277B47"/>
    <w:rsid w:val="00280D28"/>
    <w:rsid w:val="002847AD"/>
    <w:rsid w:val="00292E47"/>
    <w:rsid w:val="002A18AD"/>
    <w:rsid w:val="002D27BE"/>
    <w:rsid w:val="002E653B"/>
    <w:rsid w:val="00313C6D"/>
    <w:rsid w:val="00330198"/>
    <w:rsid w:val="00343217"/>
    <w:rsid w:val="003467E7"/>
    <w:rsid w:val="00351F01"/>
    <w:rsid w:val="00362F67"/>
    <w:rsid w:val="003675C6"/>
    <w:rsid w:val="00373B72"/>
    <w:rsid w:val="003754FC"/>
    <w:rsid w:val="003765BA"/>
    <w:rsid w:val="003948F6"/>
    <w:rsid w:val="00397251"/>
    <w:rsid w:val="003B7EEA"/>
    <w:rsid w:val="003C1B48"/>
    <w:rsid w:val="003C3913"/>
    <w:rsid w:val="003D0829"/>
    <w:rsid w:val="003D6017"/>
    <w:rsid w:val="003E72CF"/>
    <w:rsid w:val="003F40FE"/>
    <w:rsid w:val="004019A9"/>
    <w:rsid w:val="00401EF7"/>
    <w:rsid w:val="004231C9"/>
    <w:rsid w:val="00425B82"/>
    <w:rsid w:val="00426D3A"/>
    <w:rsid w:val="00451A7E"/>
    <w:rsid w:val="0045305A"/>
    <w:rsid w:val="00460099"/>
    <w:rsid w:val="00465C62"/>
    <w:rsid w:val="00465DCE"/>
    <w:rsid w:val="00472580"/>
    <w:rsid w:val="00497519"/>
    <w:rsid w:val="004A0817"/>
    <w:rsid w:val="004A3B26"/>
    <w:rsid w:val="004A5919"/>
    <w:rsid w:val="004C0291"/>
    <w:rsid w:val="004C290E"/>
    <w:rsid w:val="004C50CB"/>
    <w:rsid w:val="004D6501"/>
    <w:rsid w:val="00500074"/>
    <w:rsid w:val="005154DE"/>
    <w:rsid w:val="00516138"/>
    <w:rsid w:val="00521802"/>
    <w:rsid w:val="005329A4"/>
    <w:rsid w:val="00533CDC"/>
    <w:rsid w:val="0054780F"/>
    <w:rsid w:val="00547E52"/>
    <w:rsid w:val="00555CC0"/>
    <w:rsid w:val="005623D0"/>
    <w:rsid w:val="00565A7E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5E173A"/>
    <w:rsid w:val="005E5ABD"/>
    <w:rsid w:val="005F472D"/>
    <w:rsid w:val="0060208B"/>
    <w:rsid w:val="0060560E"/>
    <w:rsid w:val="0060619F"/>
    <w:rsid w:val="00614580"/>
    <w:rsid w:val="006147CE"/>
    <w:rsid w:val="00621025"/>
    <w:rsid w:val="00623824"/>
    <w:rsid w:val="00631741"/>
    <w:rsid w:val="00643180"/>
    <w:rsid w:val="006442A4"/>
    <w:rsid w:val="00651373"/>
    <w:rsid w:val="00657F80"/>
    <w:rsid w:val="00663971"/>
    <w:rsid w:val="0067114F"/>
    <w:rsid w:val="00671C40"/>
    <w:rsid w:val="006722E7"/>
    <w:rsid w:val="0068407B"/>
    <w:rsid w:val="00686BEE"/>
    <w:rsid w:val="006A275D"/>
    <w:rsid w:val="006A4609"/>
    <w:rsid w:val="006A5947"/>
    <w:rsid w:val="006A690C"/>
    <w:rsid w:val="006B0550"/>
    <w:rsid w:val="006C25F3"/>
    <w:rsid w:val="006C3DB8"/>
    <w:rsid w:val="006C482C"/>
    <w:rsid w:val="006C6829"/>
    <w:rsid w:val="006C68DA"/>
    <w:rsid w:val="006D0020"/>
    <w:rsid w:val="006D0BE4"/>
    <w:rsid w:val="006E1A3C"/>
    <w:rsid w:val="00712975"/>
    <w:rsid w:val="007130EB"/>
    <w:rsid w:val="00714183"/>
    <w:rsid w:val="007147F0"/>
    <w:rsid w:val="007176A6"/>
    <w:rsid w:val="00746FE1"/>
    <w:rsid w:val="00747E74"/>
    <w:rsid w:val="00760CF6"/>
    <w:rsid w:val="00765E88"/>
    <w:rsid w:val="00782090"/>
    <w:rsid w:val="007A41A1"/>
    <w:rsid w:val="007C56F1"/>
    <w:rsid w:val="007E24DA"/>
    <w:rsid w:val="007E4A6E"/>
    <w:rsid w:val="007E5DDC"/>
    <w:rsid w:val="00801CE0"/>
    <w:rsid w:val="00810177"/>
    <w:rsid w:val="00810E8F"/>
    <w:rsid w:val="0082582C"/>
    <w:rsid w:val="00825B58"/>
    <w:rsid w:val="00844729"/>
    <w:rsid w:val="0084505D"/>
    <w:rsid w:val="0086233B"/>
    <w:rsid w:val="00867A86"/>
    <w:rsid w:val="0087106D"/>
    <w:rsid w:val="0089175E"/>
    <w:rsid w:val="0089644E"/>
    <w:rsid w:val="008979D8"/>
    <w:rsid w:val="008D0443"/>
    <w:rsid w:val="008D4344"/>
    <w:rsid w:val="008D547E"/>
    <w:rsid w:val="008E67DE"/>
    <w:rsid w:val="008F1762"/>
    <w:rsid w:val="008F2666"/>
    <w:rsid w:val="008F6230"/>
    <w:rsid w:val="00903197"/>
    <w:rsid w:val="00907F3A"/>
    <w:rsid w:val="009456A9"/>
    <w:rsid w:val="0095248F"/>
    <w:rsid w:val="00960515"/>
    <w:rsid w:val="00960927"/>
    <w:rsid w:val="00965502"/>
    <w:rsid w:val="009679F3"/>
    <w:rsid w:val="00971C5C"/>
    <w:rsid w:val="009814F7"/>
    <w:rsid w:val="0098652E"/>
    <w:rsid w:val="00996DD9"/>
    <w:rsid w:val="009A2341"/>
    <w:rsid w:val="009A2BB4"/>
    <w:rsid w:val="009A450E"/>
    <w:rsid w:val="009A71B3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3E4F"/>
    <w:rsid w:val="00A55413"/>
    <w:rsid w:val="00A554A7"/>
    <w:rsid w:val="00A87296"/>
    <w:rsid w:val="00AB76D4"/>
    <w:rsid w:val="00AB7CB8"/>
    <w:rsid w:val="00AD3A35"/>
    <w:rsid w:val="00AD4953"/>
    <w:rsid w:val="00AF6FC1"/>
    <w:rsid w:val="00B13BAD"/>
    <w:rsid w:val="00B3512C"/>
    <w:rsid w:val="00B3769D"/>
    <w:rsid w:val="00B43990"/>
    <w:rsid w:val="00B441E9"/>
    <w:rsid w:val="00B52094"/>
    <w:rsid w:val="00B54604"/>
    <w:rsid w:val="00B919C0"/>
    <w:rsid w:val="00BA015C"/>
    <w:rsid w:val="00BB1E10"/>
    <w:rsid w:val="00BD3747"/>
    <w:rsid w:val="00BE045C"/>
    <w:rsid w:val="00BE1C97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62FA5"/>
    <w:rsid w:val="00C63BD7"/>
    <w:rsid w:val="00C64322"/>
    <w:rsid w:val="00C70DBB"/>
    <w:rsid w:val="00C82E84"/>
    <w:rsid w:val="00CA6A45"/>
    <w:rsid w:val="00CC3E3F"/>
    <w:rsid w:val="00CE4416"/>
    <w:rsid w:val="00CF2FD2"/>
    <w:rsid w:val="00CF4511"/>
    <w:rsid w:val="00CF47FF"/>
    <w:rsid w:val="00CF7C84"/>
    <w:rsid w:val="00D01F59"/>
    <w:rsid w:val="00D04F8D"/>
    <w:rsid w:val="00D37790"/>
    <w:rsid w:val="00D51DD4"/>
    <w:rsid w:val="00D62893"/>
    <w:rsid w:val="00D75612"/>
    <w:rsid w:val="00D76889"/>
    <w:rsid w:val="00D8626F"/>
    <w:rsid w:val="00D97004"/>
    <w:rsid w:val="00DC2867"/>
    <w:rsid w:val="00DC30CE"/>
    <w:rsid w:val="00DC4E1C"/>
    <w:rsid w:val="00DD2390"/>
    <w:rsid w:val="00DD3461"/>
    <w:rsid w:val="00DE0480"/>
    <w:rsid w:val="00DE09FD"/>
    <w:rsid w:val="00DE44D4"/>
    <w:rsid w:val="00DF5A27"/>
    <w:rsid w:val="00DF7106"/>
    <w:rsid w:val="00DF7DCE"/>
    <w:rsid w:val="00E0018C"/>
    <w:rsid w:val="00E02DCC"/>
    <w:rsid w:val="00E1170B"/>
    <w:rsid w:val="00E11EC7"/>
    <w:rsid w:val="00E121D5"/>
    <w:rsid w:val="00E156D7"/>
    <w:rsid w:val="00E22CE1"/>
    <w:rsid w:val="00E25358"/>
    <w:rsid w:val="00E27195"/>
    <w:rsid w:val="00E33792"/>
    <w:rsid w:val="00E35D4D"/>
    <w:rsid w:val="00E4220C"/>
    <w:rsid w:val="00E4269B"/>
    <w:rsid w:val="00E50462"/>
    <w:rsid w:val="00E531FB"/>
    <w:rsid w:val="00E740C3"/>
    <w:rsid w:val="00E953C1"/>
    <w:rsid w:val="00EC2306"/>
    <w:rsid w:val="00ED4211"/>
    <w:rsid w:val="00ED5405"/>
    <w:rsid w:val="00EE084D"/>
    <w:rsid w:val="00F24FF5"/>
    <w:rsid w:val="00F27B78"/>
    <w:rsid w:val="00F37BE2"/>
    <w:rsid w:val="00F401EA"/>
    <w:rsid w:val="00F4137E"/>
    <w:rsid w:val="00F51AC4"/>
    <w:rsid w:val="00F65BA0"/>
    <w:rsid w:val="00F8199C"/>
    <w:rsid w:val="00F864B1"/>
    <w:rsid w:val="00F867CC"/>
    <w:rsid w:val="00F87A7C"/>
    <w:rsid w:val="00F91DF3"/>
    <w:rsid w:val="00F92E5B"/>
    <w:rsid w:val="00F968C6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9</cp:revision>
  <cp:lastPrinted>2022-05-19T15:03:00Z</cp:lastPrinted>
  <dcterms:created xsi:type="dcterms:W3CDTF">2022-05-17T16:58:00Z</dcterms:created>
  <dcterms:modified xsi:type="dcterms:W3CDTF">2022-05-19T15:29:00Z</dcterms:modified>
</cp:coreProperties>
</file>